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6" w:rsidRPr="00CE1BB0" w:rsidRDefault="00785EB6" w:rsidP="00785EB6">
      <w:pPr>
        <w:bidi/>
        <w:jc w:val="center"/>
        <w:rPr>
          <w:rFonts w:cs="B Nazanin" w:hint="cs"/>
          <w:sz w:val="20"/>
          <w:szCs w:val="20"/>
          <w:rtl/>
          <w:lang w:bidi="fa-IR"/>
        </w:rPr>
      </w:pPr>
      <w:r w:rsidRPr="00CE1BB0">
        <w:rPr>
          <w:rFonts w:cs="B Nazanin" w:hint="cs"/>
          <w:sz w:val="20"/>
          <w:szCs w:val="20"/>
          <w:rtl/>
          <w:lang w:bidi="fa-IR"/>
        </w:rPr>
        <w:t>بسمه تعالی</w:t>
      </w:r>
    </w:p>
    <w:p w:rsidR="00785EB6" w:rsidRPr="00CE1BB0" w:rsidRDefault="00785EB6" w:rsidP="00785EB6">
      <w:pPr>
        <w:bidi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  <w:r w:rsidRPr="00CE1BB0">
        <w:rPr>
          <w:rFonts w:cs="B Nazanin" w:hint="cs"/>
          <w:b/>
          <w:bCs/>
          <w:sz w:val="20"/>
          <w:szCs w:val="20"/>
          <w:rtl/>
          <w:lang w:bidi="fa-IR"/>
        </w:rPr>
        <w:t>شركت بورس كالاي ايران (سهامي عام)</w:t>
      </w:r>
    </w:p>
    <w:p w:rsidR="0010646E" w:rsidRPr="00CE1BB0" w:rsidRDefault="002D6A20" w:rsidP="00364BD2">
      <w:pPr>
        <w:bidi/>
        <w:jc w:val="center"/>
        <w:rPr>
          <w:rFonts w:cs="B Nazanin" w:hint="cs"/>
          <w:rtl/>
          <w:lang w:bidi="fa-IR"/>
        </w:rPr>
      </w:pPr>
      <w:r>
        <w:rPr>
          <w:rFonts w:cs="B Mitra" w:hint="cs"/>
          <w:noProof/>
        </w:rPr>
        <w:drawing>
          <wp:inline distT="0" distB="0" distL="0" distR="0">
            <wp:extent cx="482600" cy="482600"/>
            <wp:effectExtent l="1905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7FB" w:rsidRPr="00C951BE" w:rsidRDefault="007727FB" w:rsidP="00A80CBE">
      <w:pPr>
        <w:bidi/>
        <w:jc w:val="center"/>
        <w:rPr>
          <w:rFonts w:cs="B Nazanin" w:hint="cs"/>
          <w:sz w:val="20"/>
          <w:szCs w:val="20"/>
          <w:rtl/>
          <w:lang w:bidi="fa-IR"/>
        </w:rPr>
      </w:pPr>
      <w:r w:rsidRPr="00C951BE">
        <w:rPr>
          <w:rFonts w:cs="B Nazanin" w:hint="cs"/>
          <w:sz w:val="20"/>
          <w:szCs w:val="20"/>
          <w:rtl/>
          <w:lang w:bidi="fa-IR"/>
        </w:rPr>
        <w:t xml:space="preserve">فرم </w:t>
      </w:r>
      <w:r w:rsidR="00222274" w:rsidRPr="00C951BE">
        <w:rPr>
          <w:rFonts w:cs="B Nazanin" w:hint="cs"/>
          <w:sz w:val="20"/>
          <w:szCs w:val="20"/>
          <w:rtl/>
          <w:lang w:bidi="fa-IR"/>
        </w:rPr>
        <w:t>درخوا</w:t>
      </w:r>
      <w:r w:rsidR="00A80CBE">
        <w:rPr>
          <w:rFonts w:cs="B Nazanin" w:hint="cs"/>
          <w:sz w:val="20"/>
          <w:szCs w:val="20"/>
          <w:rtl/>
          <w:lang w:bidi="fa-IR"/>
        </w:rPr>
        <w:t>س</w:t>
      </w:r>
      <w:r w:rsidR="00222274" w:rsidRPr="00C951BE">
        <w:rPr>
          <w:rFonts w:cs="B Nazanin" w:hint="cs"/>
          <w:sz w:val="20"/>
          <w:szCs w:val="20"/>
          <w:rtl/>
          <w:lang w:bidi="fa-IR"/>
        </w:rPr>
        <w:t>ت کد</w:t>
      </w:r>
      <w:r w:rsidRPr="00C951BE">
        <w:rPr>
          <w:rFonts w:cs="B Nazanin" w:hint="cs"/>
          <w:sz w:val="20"/>
          <w:szCs w:val="20"/>
          <w:rtl/>
          <w:lang w:bidi="fa-IR"/>
        </w:rPr>
        <w:t xml:space="preserve"> مشتریان حق</w:t>
      </w:r>
      <w:r w:rsidR="00CE1BB0" w:rsidRPr="00C951BE">
        <w:rPr>
          <w:rFonts w:cs="B Nazanin" w:hint="cs"/>
          <w:sz w:val="20"/>
          <w:szCs w:val="20"/>
          <w:rtl/>
          <w:lang w:bidi="fa-IR"/>
        </w:rPr>
        <w:t>و</w:t>
      </w:r>
      <w:r w:rsidRPr="00C951BE">
        <w:rPr>
          <w:rFonts w:cs="B Nazanin" w:hint="cs"/>
          <w:sz w:val="20"/>
          <w:szCs w:val="20"/>
          <w:rtl/>
          <w:lang w:bidi="fa-IR"/>
        </w:rPr>
        <w:t>قی</w:t>
      </w:r>
      <w:r w:rsidR="00636659" w:rsidRPr="00C951BE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7727FB" w:rsidRPr="00C951BE" w:rsidRDefault="00785EB6" w:rsidP="00FB6884">
      <w:pPr>
        <w:bidi/>
        <w:spacing w:after="240"/>
        <w:rPr>
          <w:rFonts w:cs="B Nazanin" w:hint="cs"/>
          <w:rtl/>
          <w:lang w:bidi="fa-IR"/>
        </w:rPr>
      </w:pPr>
      <w:r w:rsidRPr="00C951BE">
        <w:rPr>
          <w:rFonts w:cs="B Nazanin" w:hint="cs"/>
          <w:sz w:val="20"/>
          <w:szCs w:val="20"/>
          <w:rtl/>
          <w:lang w:bidi="fa-IR"/>
        </w:rPr>
        <w:t>شرکت کارگزاری .................................                                   تاریخ: ......./......../........                                        شماره سريال:</w:t>
      </w:r>
    </w:p>
    <w:tbl>
      <w:tblPr>
        <w:bidiVisual/>
        <w:tblW w:w="9296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071"/>
        <w:gridCol w:w="4639"/>
      </w:tblGrid>
      <w:tr w:rsidR="00AE194C" w:rsidRPr="00CE1BB0" w:rsidTr="00781740">
        <w:trPr>
          <w:cantSplit/>
          <w:trHeight w:val="6469"/>
          <w:jc w:val="center"/>
        </w:trPr>
        <w:tc>
          <w:tcPr>
            <w:tcW w:w="586" w:type="dxa"/>
            <w:shd w:val="clear" w:color="auto" w:fill="auto"/>
            <w:textDirection w:val="btLr"/>
            <w:vAlign w:val="center"/>
          </w:tcPr>
          <w:p w:rsidR="00AE194C" w:rsidRPr="00CE1BB0" w:rsidRDefault="00AE194C" w:rsidP="00222274">
            <w:pPr>
              <w:jc w:val="center"/>
              <w:rPr>
                <w:rFonts w:cs="B Nazanin" w:hint="cs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اطلاعات فردی</w:t>
            </w:r>
          </w:p>
        </w:tc>
        <w:tc>
          <w:tcPr>
            <w:tcW w:w="8710" w:type="dxa"/>
            <w:gridSpan w:val="2"/>
          </w:tcPr>
          <w:p w:rsidR="00F544C1" w:rsidRPr="00F544C1" w:rsidRDefault="00F544C1" w:rsidP="00CE1BB0">
            <w:pPr>
              <w:bidi/>
              <w:rPr>
                <w:rFonts w:cs="B Nazanin" w:hint="cs"/>
                <w:sz w:val="10"/>
                <w:szCs w:val="10"/>
                <w:rtl/>
                <w:lang w:bidi="fa-IR"/>
              </w:rPr>
            </w:pPr>
          </w:p>
          <w:p w:rsidR="00CE1BB0" w:rsidRPr="00CE1BB0" w:rsidRDefault="00556464" w:rsidP="00F544C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1BB0"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نام: 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نوع شخصيت حقوقي: ...........................................       زمينه فعاليت : 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شماره ثبت: ........................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...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        محل ثبت : 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           تاريخ ثبت: 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سه ملی: .........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سايت الكترونيكي: ....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        پست الكترونيكي: 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آخرين آدرس دفتر مركزي: 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كدپستي:  .........................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          </w:t>
            </w:r>
          </w:p>
          <w:tbl>
            <w:tblPr>
              <w:tblpPr w:leftFromText="180" w:rightFromText="180" w:vertAnchor="text" w:horzAnchor="margin" w:tblpY="-28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7"/>
              <w:gridCol w:w="487"/>
              <w:gridCol w:w="487"/>
              <w:gridCol w:w="487"/>
              <w:gridCol w:w="487"/>
              <w:gridCol w:w="487"/>
              <w:gridCol w:w="376"/>
              <w:gridCol w:w="487"/>
              <w:gridCol w:w="436"/>
              <w:gridCol w:w="487"/>
            </w:tblGrid>
            <w:tr w:rsidR="00CE1BB0" w:rsidRPr="00CE1BB0" w:rsidTr="0094690B">
              <w:trPr>
                <w:trHeight w:val="334"/>
              </w:trPr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76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36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7" w:type="dxa"/>
                </w:tcPr>
                <w:p w:rsidR="00CE1BB0" w:rsidRPr="00CE1BB0" w:rsidRDefault="00CE1BB0" w:rsidP="0094690B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1BB0" w:rsidRPr="00CE1BB0" w:rsidRDefault="00CE1BB0" w:rsidP="00CE1BB0">
            <w:pPr>
              <w:bidi/>
              <w:rPr>
                <w:rFonts w:cs="B Nazanin" w:hint="cs"/>
                <w:sz w:val="12"/>
                <w:szCs w:val="12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تلفن دفتر مركزي: ............................................            دورنگار: 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مدير عامل: .......................................</w:t>
            </w:r>
            <w:r w:rsidR="00DC3162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6"/>
                <w:szCs w:val="6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خرين تركيب اعضاي هيات مديره: 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"/>
                <w:szCs w:val="2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صاحبان امضاي مجاز براساس تصميمات آخرين مجمع شركت :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"/>
                <w:szCs w:val="2"/>
                <w:rtl/>
                <w:lang w:bidi="fa-IR"/>
              </w:rPr>
            </w:pP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سهامداران بالاي ده درصد (شامل ده درصد):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CE1BB0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0B0851" w:rsidRPr="00CE1BB0" w:rsidRDefault="00CE1BB0" w:rsidP="00CE1BB0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BE231E" w:rsidRPr="00CE1BB0" w:rsidTr="00781740">
        <w:trPr>
          <w:cantSplit/>
          <w:trHeight w:val="1763"/>
          <w:jc w:val="center"/>
        </w:trPr>
        <w:tc>
          <w:tcPr>
            <w:tcW w:w="586" w:type="dxa"/>
            <w:shd w:val="clear" w:color="auto" w:fill="auto"/>
            <w:textDirection w:val="btLr"/>
            <w:vAlign w:val="center"/>
          </w:tcPr>
          <w:p w:rsidR="00BE231E" w:rsidRPr="00CE1BB0" w:rsidRDefault="00BE231E" w:rsidP="00222274">
            <w:pPr>
              <w:bidi/>
              <w:ind w:left="113" w:right="113"/>
              <w:jc w:val="center"/>
              <w:rPr>
                <w:rFonts w:cs="B Nazanin" w:hint="cs"/>
                <w:rtl/>
                <w:lang w:bidi="fa-IR"/>
              </w:rPr>
            </w:pPr>
            <w:r w:rsidRPr="00CE1BB0">
              <w:rPr>
                <w:rFonts w:cs="B Nazanin" w:hint="cs"/>
                <w:rtl/>
                <w:lang w:bidi="fa-IR"/>
              </w:rPr>
              <w:t>ا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طلاعات</w:t>
            </w:r>
            <w:r w:rsidR="00222274" w:rsidRPr="00CE1BB0">
              <w:rPr>
                <w:rFonts w:cs="B Nazanin" w:hint="eastAsia"/>
                <w:sz w:val="20"/>
                <w:szCs w:val="20"/>
                <w:rtl/>
                <w:lang w:bidi="fa-IR"/>
              </w:rPr>
              <w:t>‌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حسابهای بانکی</w:t>
            </w:r>
          </w:p>
        </w:tc>
        <w:tc>
          <w:tcPr>
            <w:tcW w:w="8710" w:type="dxa"/>
            <w:gridSpan w:val="2"/>
          </w:tcPr>
          <w:p w:rsidR="00222274" w:rsidRPr="00CE1BB0" w:rsidRDefault="00222274" w:rsidP="00684CEC">
            <w:pPr>
              <w:bidi/>
              <w:rPr>
                <w:rFonts w:cs="B Nazanin" w:hint="cs"/>
                <w:sz w:val="14"/>
                <w:szCs w:val="14"/>
                <w:rtl/>
                <w:lang w:bidi="fa-IR"/>
              </w:rPr>
            </w:pPr>
          </w:p>
          <w:p w:rsidR="00556464" w:rsidRPr="00CE1BB0" w:rsidRDefault="00556464" w:rsidP="00222274">
            <w:pPr>
              <w:bidi/>
              <w:spacing w:line="276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حساب بانکی</w:t>
            </w:r>
            <w:r w:rsidR="00785EB6" w:rsidRPr="00167810">
              <w:rPr>
                <w:rFonts w:cs="B Nazanin"/>
                <w:sz w:val="18"/>
                <w:szCs w:val="18"/>
                <w:rtl/>
              </w:rPr>
              <w:footnoteReference w:id="1"/>
            </w:r>
          </w:p>
          <w:p w:rsidR="00556464" w:rsidRPr="00CE1BB0" w:rsidRDefault="00556464" w:rsidP="00222274">
            <w:pPr>
              <w:bidi/>
              <w:spacing w:line="276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نام بانک:</w:t>
            </w:r>
            <w:r w:rsidR="00222274"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   نام شعبه : ...............................................   کد شعبه:</w:t>
            </w:r>
            <w:r w:rsidR="00222274"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</w:p>
          <w:p w:rsidR="00556464" w:rsidRPr="00CE1BB0" w:rsidRDefault="00556464" w:rsidP="00785EB6">
            <w:pPr>
              <w:bidi/>
              <w:spacing w:before="240" w:line="276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نوع حساب:</w:t>
            </w:r>
            <w:r w:rsidR="00222274"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   شماره حساب:</w:t>
            </w:r>
            <w:r w:rsidR="00222274"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</w:t>
            </w:r>
          </w:p>
        </w:tc>
      </w:tr>
      <w:tr w:rsidR="00684CEC" w:rsidRPr="00CE1BB0" w:rsidTr="00785EB6">
        <w:tblPrEx>
          <w:tblLook w:val="0000"/>
        </w:tblPrEx>
        <w:trPr>
          <w:trHeight w:val="522"/>
          <w:jc w:val="center"/>
        </w:trPr>
        <w:tc>
          <w:tcPr>
            <w:tcW w:w="9296" w:type="dxa"/>
            <w:gridSpan w:val="3"/>
          </w:tcPr>
          <w:p w:rsidR="00684CEC" w:rsidRPr="00CE1BB0" w:rsidRDefault="00684CEC" w:rsidP="00684CEC">
            <w:pPr>
              <w:bidi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ضمن تأیید صحت مندرجات فوق اعلام می دارم که هرگونه تغییرات احتمالی را سریعاً به آن شرکت کارگزاری اطلاع دهم.</w:t>
            </w:r>
          </w:p>
          <w:p w:rsidR="00684CEC" w:rsidRPr="00CE1BB0" w:rsidRDefault="00CE1BB0" w:rsidP="00684CE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ضاء صاحبان مجاز: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مهر شركت:                                           تاریخ:</w:t>
            </w:r>
          </w:p>
        </w:tc>
      </w:tr>
      <w:tr w:rsidR="00684CEC" w:rsidRPr="00CE1BB0" w:rsidTr="00781740">
        <w:tblPrEx>
          <w:tblLook w:val="0000"/>
        </w:tblPrEx>
        <w:trPr>
          <w:trHeight w:val="350"/>
          <w:jc w:val="center"/>
        </w:trPr>
        <w:tc>
          <w:tcPr>
            <w:tcW w:w="4657" w:type="dxa"/>
            <w:gridSpan w:val="2"/>
          </w:tcPr>
          <w:p w:rsidR="00684CEC" w:rsidRPr="00CE1BB0" w:rsidRDefault="00CE1BB0" w:rsidP="00684CE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نمونه امضاء صاحبان مجاز:</w:t>
            </w:r>
          </w:p>
        </w:tc>
        <w:tc>
          <w:tcPr>
            <w:tcW w:w="4639" w:type="dxa"/>
          </w:tcPr>
          <w:p w:rsidR="00684CEC" w:rsidRPr="00CE1BB0" w:rsidRDefault="00CE1BB0" w:rsidP="0022227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مهر شركت:</w:t>
            </w:r>
          </w:p>
        </w:tc>
      </w:tr>
      <w:tr w:rsidR="00684CEC" w:rsidRPr="00CE1BB0" w:rsidTr="00FB6884">
        <w:tblPrEx>
          <w:tblLook w:val="0000"/>
        </w:tblPrEx>
        <w:trPr>
          <w:trHeight w:val="984"/>
          <w:jc w:val="center"/>
        </w:trPr>
        <w:tc>
          <w:tcPr>
            <w:tcW w:w="4657" w:type="dxa"/>
            <w:gridSpan w:val="2"/>
          </w:tcPr>
          <w:p w:rsidR="00684CEC" w:rsidRPr="00CE1BB0" w:rsidRDefault="00684CEC" w:rsidP="00684CEC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639" w:type="dxa"/>
          </w:tcPr>
          <w:p w:rsidR="00684CEC" w:rsidRPr="00CE1BB0" w:rsidRDefault="00684CEC" w:rsidP="00684CEC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84CEC" w:rsidRPr="00CE1BB0" w:rsidTr="00FB6884">
        <w:tblPrEx>
          <w:tblLook w:val="0000"/>
        </w:tblPrEx>
        <w:trPr>
          <w:trHeight w:val="1128"/>
          <w:jc w:val="center"/>
        </w:trPr>
        <w:tc>
          <w:tcPr>
            <w:tcW w:w="4657" w:type="dxa"/>
            <w:gridSpan w:val="2"/>
          </w:tcPr>
          <w:p w:rsidR="00684CEC" w:rsidRPr="00CE1BB0" w:rsidRDefault="00222274" w:rsidP="00222274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کد صادره توسط بورس:</w:t>
            </w:r>
          </w:p>
          <w:p w:rsidR="00684CEC" w:rsidRPr="00CE1BB0" w:rsidRDefault="00684CEC" w:rsidP="00222274">
            <w:pPr>
              <w:bidi/>
              <w:ind w:hanging="180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9" w:type="dxa"/>
          </w:tcPr>
          <w:p w:rsidR="00684CEC" w:rsidRPr="00CE1BB0" w:rsidRDefault="00222274" w:rsidP="0022227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BB0">
              <w:rPr>
                <w:rFonts w:cs="B Nazanin" w:hint="cs"/>
                <w:sz w:val="20"/>
                <w:szCs w:val="20"/>
                <w:rtl/>
                <w:lang w:bidi="fa-IR"/>
              </w:rPr>
              <w:t>مهر و امضای واحد صدور کد:</w:t>
            </w:r>
          </w:p>
          <w:p w:rsidR="00684CEC" w:rsidRPr="00CE1BB0" w:rsidRDefault="00684CEC" w:rsidP="00222274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6432A7" w:rsidRPr="00781740" w:rsidRDefault="00781740" w:rsidP="007D08B8">
      <w:pPr>
        <w:bidi/>
        <w:ind w:hanging="180"/>
        <w:jc w:val="both"/>
        <w:rPr>
          <w:rFonts w:cs="B Mitra" w:hint="cs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  نسخه اول: کارگزار</w:t>
      </w:r>
      <w:r>
        <w:rPr>
          <w:rFonts w:cs="B Mitra" w:hint="cs"/>
          <w:sz w:val="20"/>
          <w:szCs w:val="20"/>
          <w:rtl/>
          <w:lang w:bidi="fa-IR"/>
        </w:rPr>
        <w:tab/>
      </w:r>
      <w:r>
        <w:rPr>
          <w:rFonts w:cs="B Mitra" w:hint="cs"/>
          <w:sz w:val="20"/>
          <w:szCs w:val="20"/>
          <w:rtl/>
          <w:lang w:bidi="fa-IR"/>
        </w:rPr>
        <w:tab/>
      </w:r>
      <w:r>
        <w:rPr>
          <w:rFonts w:cs="B Mitra"/>
          <w:sz w:val="20"/>
          <w:szCs w:val="20"/>
          <w:lang w:bidi="fa-IR"/>
        </w:rPr>
        <w:t xml:space="preserve">   </w:t>
      </w:r>
      <w:r w:rsidRPr="00222274">
        <w:rPr>
          <w:rFonts w:cs="B Mitra" w:hint="cs"/>
          <w:sz w:val="20"/>
          <w:szCs w:val="20"/>
          <w:rtl/>
          <w:lang w:bidi="fa-IR"/>
        </w:rPr>
        <w:tab/>
        <w:t xml:space="preserve"> </w:t>
      </w:r>
      <w:r>
        <w:rPr>
          <w:rFonts w:cs="B Mitra"/>
          <w:sz w:val="20"/>
          <w:szCs w:val="20"/>
          <w:lang w:bidi="fa-IR"/>
        </w:rPr>
        <w:t xml:space="preserve">                   </w:t>
      </w:r>
      <w:r w:rsidRPr="00222274">
        <w:rPr>
          <w:rFonts w:cs="B Mitra" w:hint="cs"/>
          <w:sz w:val="20"/>
          <w:szCs w:val="20"/>
          <w:rtl/>
          <w:lang w:bidi="fa-IR"/>
        </w:rPr>
        <w:t xml:space="preserve"> نسخه دوم: بورس</w:t>
      </w:r>
      <w:r w:rsidRPr="00222274">
        <w:rPr>
          <w:rFonts w:cs="B Mitra" w:hint="cs"/>
          <w:sz w:val="20"/>
          <w:szCs w:val="20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32.7pt;margin-top:108.8pt;width:118.5pt;height:27pt;z-index:251657728;mso-position-horizontal-relative:text;mso-position-vertical-relative:text" stroked="f">
            <v:textbox style="mso-next-textbox:#_x0000_s1049">
              <w:txbxContent>
                <w:p w:rsidR="00781740" w:rsidRDefault="00781740" w:rsidP="00781740">
                  <w:pPr>
                    <w:bidi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كد: </w:t>
                  </w:r>
                  <w:r>
                    <w:rPr>
                      <w:lang w:bidi="fa-IR"/>
                    </w:rPr>
                    <w:t>F353-02-00</w:t>
                  </w:r>
                </w:p>
              </w:txbxContent>
            </v:textbox>
          </v:shape>
        </w:pict>
      </w:r>
      <w:r>
        <w:rPr>
          <w:rFonts w:cs="B Mitra"/>
          <w:sz w:val="20"/>
          <w:szCs w:val="20"/>
          <w:lang w:bidi="fa-IR"/>
        </w:rPr>
        <w:t xml:space="preserve">                                           </w:t>
      </w:r>
      <w:r w:rsidRPr="00AF6260">
        <w:rPr>
          <w:rFonts w:cs="B Mitra" w:hint="cs"/>
          <w:sz w:val="20"/>
          <w:szCs w:val="20"/>
          <w:rtl/>
          <w:lang w:bidi="fa-IR"/>
        </w:rPr>
        <w:t>کد فرم</w:t>
      </w:r>
      <w:r w:rsidRPr="00B02247">
        <w:rPr>
          <w:rFonts w:cs="B Mitra" w:hint="cs"/>
          <w:sz w:val="16"/>
          <w:szCs w:val="16"/>
          <w:rtl/>
          <w:lang w:bidi="fa-IR"/>
        </w:rPr>
        <w:t xml:space="preserve"> : </w:t>
      </w:r>
      <w:r w:rsidRPr="00AF6260">
        <w:rPr>
          <w:rFonts w:cs="B Mitra"/>
          <w:sz w:val="18"/>
          <w:szCs w:val="18"/>
          <w:lang w:bidi="fa-IR"/>
        </w:rPr>
        <w:t>F321-1</w:t>
      </w:r>
      <w:r w:rsidR="007D08B8">
        <w:rPr>
          <w:rFonts w:cs="B Mitra"/>
          <w:sz w:val="18"/>
          <w:szCs w:val="18"/>
          <w:lang w:bidi="fa-IR"/>
        </w:rPr>
        <w:t>7</w:t>
      </w:r>
      <w:r w:rsidRPr="00AF6260">
        <w:rPr>
          <w:rFonts w:cs="B Mitra"/>
          <w:sz w:val="18"/>
          <w:szCs w:val="18"/>
          <w:lang w:bidi="fa-IR"/>
        </w:rPr>
        <w:t>-00</w:t>
      </w:r>
    </w:p>
    <w:sectPr w:rsidR="006432A7" w:rsidRPr="00781740" w:rsidSect="0077203A">
      <w:pgSz w:w="12240" w:h="15840"/>
      <w:pgMar w:top="567" w:right="1622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F0" w:rsidRDefault="003634F0" w:rsidP="00785EB6">
      <w:r>
        <w:separator/>
      </w:r>
    </w:p>
  </w:endnote>
  <w:endnote w:type="continuationSeparator" w:id="0">
    <w:p w:rsidR="003634F0" w:rsidRDefault="003634F0" w:rsidP="0078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F0" w:rsidRDefault="003634F0" w:rsidP="00785EB6">
      <w:r>
        <w:separator/>
      </w:r>
    </w:p>
  </w:footnote>
  <w:footnote w:type="continuationSeparator" w:id="0">
    <w:p w:rsidR="003634F0" w:rsidRDefault="003634F0" w:rsidP="00785EB6">
      <w:r>
        <w:continuationSeparator/>
      </w:r>
    </w:p>
  </w:footnote>
  <w:footnote w:id="1">
    <w:p w:rsidR="00785EB6" w:rsidRDefault="00785EB6" w:rsidP="00785EB6">
      <w:pPr>
        <w:pStyle w:val="FootnoteText"/>
        <w:ind w:left="360"/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1. </w:t>
      </w:r>
      <w:r w:rsidRPr="00222274">
        <w:rPr>
          <w:rFonts w:cs="B Mitra" w:hint="cs"/>
          <w:rtl/>
          <w:lang w:bidi="fa-IR"/>
        </w:rPr>
        <w:t>بانک و نوع حساب توسط بورس تعیین می‌گردد</w:t>
      </w:r>
      <w:r w:rsidR="00CA68F4">
        <w:rPr>
          <w:rFonts w:cs="B Mitra" w:hint="cs"/>
          <w:rtl/>
          <w:lang w:bidi="fa-I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C6"/>
    <w:multiLevelType w:val="hybridMultilevel"/>
    <w:tmpl w:val="F53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FB"/>
    <w:rsid w:val="00021742"/>
    <w:rsid w:val="0003284F"/>
    <w:rsid w:val="00046C12"/>
    <w:rsid w:val="000622F7"/>
    <w:rsid w:val="00084704"/>
    <w:rsid w:val="000B0851"/>
    <w:rsid w:val="000C09E9"/>
    <w:rsid w:val="000E0E28"/>
    <w:rsid w:val="0010646E"/>
    <w:rsid w:val="001405A3"/>
    <w:rsid w:val="00145569"/>
    <w:rsid w:val="0016335C"/>
    <w:rsid w:val="00167810"/>
    <w:rsid w:val="0017079D"/>
    <w:rsid w:val="00196676"/>
    <w:rsid w:val="001B7A1F"/>
    <w:rsid w:val="001C7344"/>
    <w:rsid w:val="001D03BE"/>
    <w:rsid w:val="001F3A62"/>
    <w:rsid w:val="0020394E"/>
    <w:rsid w:val="00222274"/>
    <w:rsid w:val="00225BF9"/>
    <w:rsid w:val="00282E8A"/>
    <w:rsid w:val="0029216B"/>
    <w:rsid w:val="002D6A20"/>
    <w:rsid w:val="00321AC0"/>
    <w:rsid w:val="00357663"/>
    <w:rsid w:val="003634F0"/>
    <w:rsid w:val="00364BD2"/>
    <w:rsid w:val="003714EF"/>
    <w:rsid w:val="00372DFE"/>
    <w:rsid w:val="003A7941"/>
    <w:rsid w:val="003B2EEC"/>
    <w:rsid w:val="003D1BB1"/>
    <w:rsid w:val="00402D92"/>
    <w:rsid w:val="00424980"/>
    <w:rsid w:val="00433389"/>
    <w:rsid w:val="00452300"/>
    <w:rsid w:val="00484611"/>
    <w:rsid w:val="004C7D93"/>
    <w:rsid w:val="004E5C41"/>
    <w:rsid w:val="00504668"/>
    <w:rsid w:val="00510335"/>
    <w:rsid w:val="00540BE6"/>
    <w:rsid w:val="00542A60"/>
    <w:rsid w:val="00556464"/>
    <w:rsid w:val="00583813"/>
    <w:rsid w:val="005A0934"/>
    <w:rsid w:val="005B615F"/>
    <w:rsid w:val="005F48F5"/>
    <w:rsid w:val="00621495"/>
    <w:rsid w:val="00636659"/>
    <w:rsid w:val="006432A7"/>
    <w:rsid w:val="006435A9"/>
    <w:rsid w:val="00643E7E"/>
    <w:rsid w:val="00684CEC"/>
    <w:rsid w:val="00686173"/>
    <w:rsid w:val="006B5B7C"/>
    <w:rsid w:val="006C4097"/>
    <w:rsid w:val="006D501A"/>
    <w:rsid w:val="006F2406"/>
    <w:rsid w:val="00712CB3"/>
    <w:rsid w:val="0073199B"/>
    <w:rsid w:val="0077203A"/>
    <w:rsid w:val="007727FB"/>
    <w:rsid w:val="00781740"/>
    <w:rsid w:val="00785EB6"/>
    <w:rsid w:val="007D08B8"/>
    <w:rsid w:val="007E06CC"/>
    <w:rsid w:val="00810DB1"/>
    <w:rsid w:val="008611C9"/>
    <w:rsid w:val="00875617"/>
    <w:rsid w:val="00881329"/>
    <w:rsid w:val="008A364D"/>
    <w:rsid w:val="008D53CA"/>
    <w:rsid w:val="009075B7"/>
    <w:rsid w:val="009218FB"/>
    <w:rsid w:val="0094690B"/>
    <w:rsid w:val="009A21E5"/>
    <w:rsid w:val="009D5FBC"/>
    <w:rsid w:val="00A05D92"/>
    <w:rsid w:val="00A67A4D"/>
    <w:rsid w:val="00A80CBE"/>
    <w:rsid w:val="00A82010"/>
    <w:rsid w:val="00A84C4C"/>
    <w:rsid w:val="00AE194C"/>
    <w:rsid w:val="00B1677A"/>
    <w:rsid w:val="00B50AA0"/>
    <w:rsid w:val="00B60916"/>
    <w:rsid w:val="00B920F4"/>
    <w:rsid w:val="00BC4D1E"/>
    <w:rsid w:val="00BD4861"/>
    <w:rsid w:val="00BE0F9E"/>
    <w:rsid w:val="00BE231E"/>
    <w:rsid w:val="00C12236"/>
    <w:rsid w:val="00C14A54"/>
    <w:rsid w:val="00C316D7"/>
    <w:rsid w:val="00C951BE"/>
    <w:rsid w:val="00CA68F4"/>
    <w:rsid w:val="00CE1BB0"/>
    <w:rsid w:val="00D9736F"/>
    <w:rsid w:val="00DC3162"/>
    <w:rsid w:val="00E10155"/>
    <w:rsid w:val="00E322F4"/>
    <w:rsid w:val="00E57408"/>
    <w:rsid w:val="00E7253D"/>
    <w:rsid w:val="00E81427"/>
    <w:rsid w:val="00EB7C0B"/>
    <w:rsid w:val="00ED230F"/>
    <w:rsid w:val="00EF6F34"/>
    <w:rsid w:val="00F05B2A"/>
    <w:rsid w:val="00F52AAE"/>
    <w:rsid w:val="00F544C1"/>
    <w:rsid w:val="00F61B01"/>
    <w:rsid w:val="00F91599"/>
    <w:rsid w:val="00FB0937"/>
    <w:rsid w:val="00FB6884"/>
    <w:rsid w:val="00FC1B8E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B2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09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85E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5EB6"/>
  </w:style>
  <w:style w:type="character" w:styleId="FootnoteReference">
    <w:name w:val="footnote reference"/>
    <w:basedOn w:val="DefaultParagraphFont"/>
    <w:rsid w:val="00785E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F1E8-5C69-4789-B0F0-B16BCD6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rostamie</dc:creator>
  <cp:keywords/>
  <dc:description/>
  <cp:lastModifiedBy>Nickzad</cp:lastModifiedBy>
  <cp:revision>2</cp:revision>
  <cp:lastPrinted>2012-07-01T12:20:00Z</cp:lastPrinted>
  <dcterms:created xsi:type="dcterms:W3CDTF">2012-12-02T11:52:00Z</dcterms:created>
  <dcterms:modified xsi:type="dcterms:W3CDTF">2012-12-02T11:52:00Z</dcterms:modified>
</cp:coreProperties>
</file>